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及工业经营  起重机械及装置  规例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及工业经营  起重机械及装置  规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21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厂及工业经营  起重机械及装置  规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